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22191" w:rsidRPr="000A79A9">
        <w:rPr>
          <w:rFonts w:ascii="Times New Roman" w:hAnsi="Times New Roman" w:cs="Times New Roman"/>
          <w:b/>
          <w:sz w:val="24"/>
          <w:szCs w:val="24"/>
        </w:rPr>
        <w:t>21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D773D">
        <w:rPr>
          <w:rFonts w:ascii="Times New Roman" w:hAnsi="Times New Roman" w:cs="Times New Roman"/>
          <w:b/>
          <w:sz w:val="24"/>
          <w:szCs w:val="24"/>
        </w:rPr>
        <w:t>10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D22191" w:rsidRPr="000A79A9">
        <w:rPr>
          <w:rFonts w:ascii="Times New Roman" w:hAnsi="Times New Roman" w:cs="Times New Roman"/>
          <w:b/>
          <w:sz w:val="24"/>
          <w:szCs w:val="24"/>
        </w:rPr>
        <w:t>8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092562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согласно 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p w:rsidR="00092562" w:rsidRDefault="00092562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616" w:type="dxa"/>
        <w:tblInd w:w="250" w:type="dxa"/>
        <w:tblLayout w:type="fixed"/>
        <w:tblLook w:val="04A0"/>
      </w:tblPr>
      <w:tblGrid>
        <w:gridCol w:w="627"/>
        <w:gridCol w:w="7169"/>
        <w:gridCol w:w="992"/>
        <w:gridCol w:w="675"/>
        <w:gridCol w:w="1594"/>
        <w:gridCol w:w="1559"/>
      </w:tblGrid>
      <w:tr w:rsidR="00092562" w:rsidRPr="00767BDF" w:rsidTr="000A79A9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62" w:rsidRPr="00767BDF" w:rsidRDefault="00092562" w:rsidP="00A2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62" w:rsidRPr="00767BDF" w:rsidRDefault="00092562" w:rsidP="00A2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дицинские издел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62" w:rsidRPr="00767BDF" w:rsidRDefault="00092562" w:rsidP="00A2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62" w:rsidRPr="00767BDF" w:rsidRDefault="00092562" w:rsidP="00A2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62" w:rsidRPr="00767BDF" w:rsidRDefault="00092562" w:rsidP="00A2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562" w:rsidRPr="00767BDF" w:rsidRDefault="00092562" w:rsidP="00A2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67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092562" w:rsidRPr="00767BDF" w:rsidTr="000A79A9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62" w:rsidRPr="00767BDF" w:rsidRDefault="00092562" w:rsidP="00A2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62" w:rsidRPr="00092562" w:rsidRDefault="00092562" w:rsidP="00092562">
            <w:pPr>
              <w:widowControl w:val="0"/>
              <w:autoSpaceDE w:val="0"/>
              <w:autoSpaceDN w:val="0"/>
              <w:adjustRightInd w:val="0"/>
              <w:spacing w:before="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b/>
                <w:sz w:val="20"/>
                <w:szCs w:val="20"/>
              </w:rPr>
              <w:t>Стоматологический цифровой портативный рентгеновский комплекс</w:t>
            </w:r>
          </w:p>
          <w:p w:rsidR="00092562" w:rsidRDefault="00092562" w:rsidP="0009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62" w:rsidRPr="00767BDF" w:rsidRDefault="00092562" w:rsidP="00A2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62" w:rsidRPr="00767BDF" w:rsidRDefault="00092562" w:rsidP="00A2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62" w:rsidRPr="00767BDF" w:rsidRDefault="00092562" w:rsidP="00A2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A7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</w:t>
            </w:r>
            <w:r w:rsidR="000A7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62" w:rsidRPr="00767BDF" w:rsidRDefault="00092562" w:rsidP="00A2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A7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</w:t>
            </w:r>
            <w:r w:rsidR="000A7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,00</w:t>
            </w:r>
          </w:p>
        </w:tc>
      </w:tr>
      <w:tr w:rsidR="00092562" w:rsidRPr="00767BDF" w:rsidTr="000A79A9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62" w:rsidRDefault="00092562" w:rsidP="00A2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62" w:rsidRPr="00092562" w:rsidRDefault="00092562" w:rsidP="00092562">
            <w:pPr>
              <w:widowControl w:val="0"/>
              <w:autoSpaceDE w:val="0"/>
              <w:autoSpaceDN w:val="0"/>
              <w:adjustRightInd w:val="0"/>
              <w:spacing w:before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62" w:rsidRDefault="00092562" w:rsidP="00A2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62" w:rsidRDefault="00092562" w:rsidP="00A2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62" w:rsidRDefault="00092562" w:rsidP="00A2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562" w:rsidRDefault="00092562" w:rsidP="00A2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A7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</w:t>
            </w:r>
            <w:r w:rsidR="000A79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,00</w:t>
            </w:r>
          </w:p>
        </w:tc>
      </w:tr>
    </w:tbl>
    <w:p w:rsidR="00092562" w:rsidRPr="008F6E30" w:rsidRDefault="00092562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D06" w:rsidRPr="00092562" w:rsidRDefault="00092562" w:rsidP="000925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562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p w:rsidR="00092562" w:rsidRPr="008F6E30" w:rsidRDefault="00092562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596"/>
        <w:gridCol w:w="2835"/>
        <w:gridCol w:w="4678"/>
        <w:gridCol w:w="1814"/>
        <w:gridCol w:w="7"/>
        <w:gridCol w:w="22"/>
      </w:tblGrid>
      <w:tr w:rsidR="00D22191" w:rsidRPr="001D67CC" w:rsidTr="00A270D1">
        <w:trPr>
          <w:gridAfter w:val="1"/>
          <w:wAfter w:w="22" w:type="dxa"/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22191" w:rsidRPr="00D22191" w:rsidRDefault="00D22191" w:rsidP="00A270D1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22191" w:rsidRPr="00D22191" w:rsidRDefault="00D22191" w:rsidP="00A270D1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22191" w:rsidRPr="00D22191" w:rsidRDefault="00D22191" w:rsidP="00A270D1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D22191" w:rsidRPr="001E4EC2" w:rsidTr="00A270D1">
        <w:trPr>
          <w:gridAfter w:val="1"/>
          <w:wAfter w:w="22" w:type="dxa"/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91" w:rsidRPr="00D22191" w:rsidRDefault="00D22191" w:rsidP="00A270D1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91" w:rsidRPr="00D22191" w:rsidRDefault="00D22191" w:rsidP="00D2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дицинского изделий, требующего сервисного обслуживания (далее – МИ ТСО) (в соответствии с государственным реестром МИ ТСО с указанием модели, наименования производителя, страны)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1" w:rsidRPr="00092562" w:rsidRDefault="00D22191" w:rsidP="00A270D1">
            <w:pPr>
              <w:widowControl w:val="0"/>
              <w:autoSpaceDE w:val="0"/>
              <w:autoSpaceDN w:val="0"/>
              <w:adjustRightInd w:val="0"/>
              <w:spacing w:before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5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матологический цифровой портативный рентгеновский комплекс </w:t>
            </w:r>
          </w:p>
          <w:p w:rsidR="00D22191" w:rsidRPr="00092562" w:rsidRDefault="00D22191" w:rsidP="00A270D1">
            <w:pPr>
              <w:widowControl w:val="0"/>
              <w:autoSpaceDE w:val="0"/>
              <w:autoSpaceDN w:val="0"/>
              <w:adjustRightInd w:val="0"/>
              <w:spacing w:before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2191" w:rsidRPr="00092562" w:rsidRDefault="00D22191" w:rsidP="00A270D1">
            <w:pPr>
              <w:widowControl w:val="0"/>
              <w:autoSpaceDE w:val="0"/>
              <w:autoSpaceDN w:val="0"/>
              <w:adjustRightInd w:val="0"/>
              <w:spacing w:before="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191" w:rsidRPr="00396D18" w:rsidTr="00A270D1">
        <w:trPr>
          <w:gridAfter w:val="1"/>
          <w:wAfter w:w="22" w:type="dxa"/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91" w:rsidRPr="00D22191" w:rsidRDefault="00D22191" w:rsidP="00A270D1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91" w:rsidRPr="00D22191" w:rsidRDefault="00D22191" w:rsidP="00A27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И ТСО, относящейся к средствам измерени</w:t>
            </w:r>
            <w:proofErr w:type="gramStart"/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я(</w:t>
            </w:r>
            <w:proofErr w:type="gramEnd"/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с указанием модели, наименования производителя, страны)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1" w:rsidRPr="00D22191" w:rsidRDefault="00D22191" w:rsidP="00D2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sz w:val="20"/>
                <w:szCs w:val="20"/>
              </w:rPr>
              <w:t>Не относится к средствам измерений</w:t>
            </w:r>
          </w:p>
        </w:tc>
      </w:tr>
      <w:tr w:rsidR="00D22191" w:rsidRPr="001D67CC" w:rsidTr="00A270D1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191" w:rsidRPr="00D22191" w:rsidRDefault="00D22191" w:rsidP="00A27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191" w:rsidRPr="00D22191" w:rsidRDefault="00D22191" w:rsidP="00A27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комплектации</w:t>
            </w:r>
          </w:p>
          <w:p w:rsidR="00D22191" w:rsidRPr="00D22191" w:rsidRDefault="00D22191" w:rsidP="00A27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A270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D22191" w:rsidRPr="00D22191" w:rsidRDefault="00D22191" w:rsidP="00A270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D221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D221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D221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91" w:rsidRPr="00D22191" w:rsidRDefault="00D22191" w:rsidP="00A270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D221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именование комплектующего к МИ ТСО </w:t>
            </w:r>
            <w:proofErr w:type="gramEnd"/>
          </w:p>
          <w:p w:rsidR="00D22191" w:rsidRPr="00D22191" w:rsidRDefault="00D22191" w:rsidP="00A270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в соответствии с государственным реестром МИ ТСО</w:t>
            </w:r>
            <w:proofErr w:type="gramStart"/>
            <w:r w:rsidRPr="00D221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91" w:rsidRPr="00D22191" w:rsidRDefault="00D22191" w:rsidP="00A270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D221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дель/марка, каталожный номер, краткая техническая характеристика комплектующего к МИ ТСО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91" w:rsidRPr="00D22191" w:rsidRDefault="00D22191" w:rsidP="00A270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буемое количество</w:t>
            </w:r>
          </w:p>
          <w:p w:rsidR="00D22191" w:rsidRPr="00D22191" w:rsidRDefault="00D22191" w:rsidP="00A270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 указанием единицы измерения)</w:t>
            </w:r>
          </w:p>
        </w:tc>
      </w:tr>
      <w:tr w:rsidR="00D22191" w:rsidRPr="001D67CC" w:rsidTr="00A270D1">
        <w:trPr>
          <w:gridAfter w:val="1"/>
          <w:wAfter w:w="22" w:type="dxa"/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191" w:rsidRPr="00D22191" w:rsidRDefault="00D22191" w:rsidP="00A27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A270D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91" w:rsidRPr="00D22191" w:rsidRDefault="00D22191" w:rsidP="00A270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i/>
                <w:sz w:val="20"/>
                <w:szCs w:val="20"/>
              </w:rPr>
              <w:t>Основные комплектующие</w:t>
            </w:r>
          </w:p>
        </w:tc>
      </w:tr>
      <w:tr w:rsidR="00D22191" w:rsidRPr="00D22191" w:rsidTr="00A270D1">
        <w:trPr>
          <w:gridAfter w:val="2"/>
          <w:wAfter w:w="29" w:type="dxa"/>
          <w:trHeight w:val="8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191" w:rsidRPr="00D22191" w:rsidRDefault="00D22191" w:rsidP="00A27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A270D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A270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2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D22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Стоматологическая цифровая портативная сис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092562">
            <w:pPr>
              <w:pStyle w:val="a8"/>
            </w:pPr>
            <w:r w:rsidRPr="00D22191">
              <w:t>Аппарат предназначен для проведения диагностических исследований в стоматологии и челюстно-лицевой хирургии, рентгенологической диагностики одного зуба или небольшой группы зубов.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Рентгеновская трубка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Тип анода: стационарный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Фокусная точка: 0,4 мм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Целевой угол: 12,5°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Материал анода: Вольфрам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Метод охлаждения: Масляное охлаждение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Максимальное напряжение трубки: 70кВ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Минимальное напряжение трубки: 50кВ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Максимальная сила тока трубки: 12 мА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Тепловая емкость анода: 4,3 кДж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Максимальное тепловыделение анода: 100Вт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Генератор рентгена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Напряжение трубки: 70кВ ±7%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Сила тока трубки: 2мА ±10%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Контроллер рентгеновского излучения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SID:  200 мм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Время облучения:  0.05 ~ 1.6 сек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Устройство для ограничения излучения</w:t>
            </w:r>
          </w:p>
          <w:p w:rsidR="00D22191" w:rsidRPr="00D22191" w:rsidRDefault="00D22191" w:rsidP="00092562">
            <w:pPr>
              <w:pStyle w:val="a8"/>
            </w:pPr>
            <w:r w:rsidRPr="00D22191">
              <w:t xml:space="preserve">Тип: </w:t>
            </w:r>
            <w:proofErr w:type="gramStart"/>
            <w:r w:rsidRPr="00D22191">
              <w:t>Круглый</w:t>
            </w:r>
            <w:proofErr w:type="gramEnd"/>
            <w:r w:rsidRPr="00D22191">
              <w:t>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Поле вывода излучения: Ø 60мм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A2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D2219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22191" w:rsidRPr="00D22191" w:rsidTr="00A270D1">
        <w:trPr>
          <w:gridAfter w:val="2"/>
          <w:wAfter w:w="29" w:type="dxa"/>
          <w:trHeight w:val="8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A27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A270D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A2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A2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sz w:val="20"/>
                <w:szCs w:val="20"/>
              </w:rPr>
              <w:t>Батаре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092562">
            <w:pPr>
              <w:pStyle w:val="a8"/>
            </w:pPr>
            <w:r w:rsidRPr="00D22191">
              <w:t xml:space="preserve">Тип: </w:t>
            </w:r>
            <w:proofErr w:type="spellStart"/>
            <w:proofErr w:type="gramStart"/>
            <w:r w:rsidRPr="00D22191">
              <w:t>Литий-Полимерная</w:t>
            </w:r>
            <w:proofErr w:type="spellEnd"/>
            <w:proofErr w:type="gramEnd"/>
            <w:r w:rsidRPr="00D22191">
              <w:t>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Напряжение: 22,2 Вольт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 xml:space="preserve">Мощность: 1000 </w:t>
            </w:r>
            <w:proofErr w:type="spellStart"/>
            <w:r w:rsidRPr="00D22191">
              <w:t>мАч</w:t>
            </w:r>
            <w:proofErr w:type="spellEnd"/>
            <w:r w:rsidRPr="00D22191">
              <w:t>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A2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D22191" w:rsidRPr="00D22191" w:rsidTr="00A270D1">
        <w:trPr>
          <w:gridAfter w:val="2"/>
          <w:wAfter w:w="29" w:type="dxa"/>
          <w:trHeight w:val="8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A27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A270D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A2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A2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sz w:val="20"/>
                <w:szCs w:val="20"/>
              </w:rPr>
              <w:t>Зарядное устрой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092562">
            <w:pPr>
              <w:pStyle w:val="a8"/>
            </w:pPr>
            <w:r w:rsidRPr="00D22191">
              <w:t>Номинальная входная мощность: 100~240</w:t>
            </w:r>
            <w:proofErr w:type="gramStart"/>
            <w:r w:rsidRPr="00D22191">
              <w:t xml:space="preserve"> В</w:t>
            </w:r>
            <w:proofErr w:type="gramEnd"/>
            <w:r w:rsidRPr="00D22191">
              <w:t>~, 50/60Гц, 1,0A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Выходное напряжение: 28 Вольт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Выходной ток: 1,42 A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Габариты: 140(Ш) X 173(В) X 254(Д)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Вес: 1,5 кг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A2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D22191" w:rsidRPr="00D22191" w:rsidTr="00A270D1">
        <w:trPr>
          <w:gridAfter w:val="2"/>
          <w:wAfter w:w="29" w:type="dxa"/>
          <w:trHeight w:val="8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A27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A270D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A2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A2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2191">
              <w:rPr>
                <w:rFonts w:ascii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D22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B </w:t>
            </w:r>
            <w:r w:rsidRPr="00D22191">
              <w:rPr>
                <w:rFonts w:ascii="Times New Roman" w:hAnsi="Times New Roman" w:cs="Times New Roman"/>
                <w:sz w:val="20"/>
                <w:szCs w:val="20"/>
              </w:rPr>
              <w:t>адапт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092562">
            <w:pPr>
              <w:pStyle w:val="a8"/>
            </w:pPr>
            <w:r w:rsidRPr="00D22191">
              <w:t>Интерфейс: Порт USB 2.0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Частота: в пределах 2.4~2.4835 ГГц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 xml:space="preserve">Мощность радиочастоты: 20 </w:t>
            </w:r>
            <w:proofErr w:type="spellStart"/>
            <w:r w:rsidRPr="00D22191">
              <w:t>дБм</w:t>
            </w:r>
            <w:proofErr w:type="spellEnd"/>
            <w:r w:rsidRPr="00D22191">
              <w:t>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A2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D22191" w:rsidRPr="001D67CC" w:rsidTr="00A270D1">
        <w:trPr>
          <w:gridAfter w:val="1"/>
          <w:wAfter w:w="22" w:type="dxa"/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91" w:rsidRPr="00D22191" w:rsidRDefault="00D22191" w:rsidP="00A270D1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91" w:rsidRPr="00D22191" w:rsidRDefault="00D22191" w:rsidP="00A27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словиям эксплуатации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092562">
            <w:pPr>
              <w:pStyle w:val="a8"/>
            </w:pPr>
            <w:r w:rsidRPr="00D22191">
              <w:t>Хорошо вентилируемое помещение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Следует избегать: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- Длительное попадание прямых солнечных лучей, летучих материалов, аммиака и т.д.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- Подключение к источнику питания с другими электроприборами при заряде аппарата,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- Воздействие вибраций,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- Места с повышенным уровнем влажности и пыли.</w:t>
            </w:r>
          </w:p>
        </w:tc>
      </w:tr>
      <w:tr w:rsidR="00D22191" w:rsidRPr="001D67CC" w:rsidTr="00A270D1">
        <w:trPr>
          <w:gridAfter w:val="1"/>
          <w:wAfter w:w="22" w:type="dxa"/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91" w:rsidRPr="00D22191" w:rsidRDefault="00D22191" w:rsidP="00A27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91" w:rsidRPr="00D22191" w:rsidRDefault="00D22191" w:rsidP="000925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осуществления поставки МИ ТСО</w:t>
            </w:r>
            <w:r w:rsidR="000925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(в соответствии с ИНКОТЕРМС 2010)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092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P</w:t>
            </w:r>
            <w:r w:rsidR="00092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2191" w:rsidRPr="001D67CC" w:rsidTr="00A270D1">
        <w:trPr>
          <w:gridAfter w:val="1"/>
          <w:wAfter w:w="22" w:type="dxa"/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91" w:rsidRPr="00D22191" w:rsidRDefault="00D22191" w:rsidP="00A27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91" w:rsidRPr="00D22191" w:rsidRDefault="00D22191" w:rsidP="00A27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 МИ ТСО и место дислокации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092562">
            <w:pPr>
              <w:pStyle w:val="a8"/>
              <w:jc w:val="center"/>
            </w:pPr>
            <w:r w:rsidRPr="00D22191">
              <w:t xml:space="preserve">С момента </w:t>
            </w:r>
            <w:r>
              <w:t xml:space="preserve">подписания </w:t>
            </w:r>
            <w:r w:rsidRPr="00D22191">
              <w:t>договора</w:t>
            </w:r>
            <w:r w:rsidR="00092562">
              <w:t xml:space="preserve"> в</w:t>
            </w:r>
            <w:r>
              <w:t xml:space="preserve"> течение </w:t>
            </w:r>
            <w:r w:rsidRPr="00D22191">
              <w:t>60 рабочих дней</w:t>
            </w:r>
          </w:p>
          <w:p w:rsidR="00D22191" w:rsidRPr="00D22191" w:rsidRDefault="00D22191" w:rsidP="00092562">
            <w:pPr>
              <w:pStyle w:val="a8"/>
              <w:jc w:val="center"/>
            </w:pPr>
            <w:r w:rsidRPr="00D22191">
              <w:t xml:space="preserve">Адрес: </w:t>
            </w:r>
            <w:proofErr w:type="spellStart"/>
            <w:r w:rsidRPr="00D22191">
              <w:t>Костанайская</w:t>
            </w:r>
            <w:proofErr w:type="spellEnd"/>
            <w:r w:rsidRPr="00D22191">
              <w:t xml:space="preserve"> область, город Рудный, поселок </w:t>
            </w:r>
            <w:proofErr w:type="spellStart"/>
            <w:r w:rsidRPr="00D22191">
              <w:t>Качар</w:t>
            </w:r>
            <w:proofErr w:type="spellEnd"/>
            <w:r w:rsidRPr="00D22191">
              <w:t>, микрорайон 1,строение 44,</w:t>
            </w:r>
            <w:r>
              <w:t xml:space="preserve">                                     </w:t>
            </w:r>
            <w:r w:rsidRPr="00D22191">
              <w:t>КГП «</w:t>
            </w:r>
            <w:proofErr w:type="spellStart"/>
            <w:r w:rsidRPr="00D22191">
              <w:t>Качарская</w:t>
            </w:r>
            <w:proofErr w:type="spellEnd"/>
            <w:r w:rsidRPr="00D22191">
              <w:t xml:space="preserve"> городская больница»</w:t>
            </w:r>
          </w:p>
        </w:tc>
      </w:tr>
      <w:tr w:rsidR="00D22191" w:rsidRPr="001D67CC" w:rsidTr="00A270D1">
        <w:trPr>
          <w:gridAfter w:val="1"/>
          <w:wAfter w:w="22" w:type="dxa"/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191" w:rsidRPr="00D22191" w:rsidRDefault="00D22191" w:rsidP="00A27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91" w:rsidRPr="00D22191" w:rsidRDefault="00D22191" w:rsidP="00A27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91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гарантийного сервисного обслуживания МИ ТСО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91" w:rsidRPr="00D22191" w:rsidRDefault="00D22191" w:rsidP="00092562">
            <w:pPr>
              <w:pStyle w:val="a8"/>
            </w:pPr>
            <w:r w:rsidRPr="00D22191">
              <w:t>Гарантийное сервисное обслуживание МИ ТСО не менее 37 месяцев.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Плановое техническое обслуживание должно проводиться не реже чем 1 раз в квартал.</w:t>
            </w:r>
          </w:p>
          <w:p w:rsidR="00D22191" w:rsidRPr="00D22191" w:rsidRDefault="00D22191" w:rsidP="00092562">
            <w:pPr>
              <w:pStyle w:val="a8"/>
            </w:pPr>
            <w:r w:rsidRPr="00D22191"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- замену отработавших ресурс составных частей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- замене или восстановлении отдельных частей МИ ТСО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- настройку и регулировку изделия; специфические для данного изделия работы и т.п.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- чистку, смазку и при необходимости переборку основных механизмов и узлов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D22191">
              <w:t>й-</w:t>
            </w:r>
            <w:proofErr w:type="gramEnd"/>
            <w:r w:rsidRPr="00D22191">
              <w:t xml:space="preserve"> настройку и регулировку изделия, специфические для данного изделия работы и т.п.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- чистку, смазку и при необходимости переборку основных механизмов и узлов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D22191" w:rsidRPr="00D22191" w:rsidRDefault="00D22191" w:rsidP="00092562">
            <w:pPr>
              <w:pStyle w:val="a8"/>
            </w:pPr>
            <w:r w:rsidRPr="00D22191">
              <w:t>- иные указанные в эксплуатационной документации операции, специфические для конкретного типа издели</w:t>
            </w:r>
            <w:proofErr w:type="gramStart"/>
            <w:r w:rsidRPr="00D22191">
              <w:t>й-</w:t>
            </w:r>
            <w:proofErr w:type="gramEnd"/>
            <w:r w:rsidRPr="00D22191">
              <w:t xml:space="preserve"> настройку и регулировку изделия, специфические для данного изделия работы и т.п.</w:t>
            </w:r>
          </w:p>
        </w:tc>
      </w:tr>
    </w:tbl>
    <w:p w:rsidR="00300FD7" w:rsidRPr="007F7480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092562">
        <w:rPr>
          <w:rFonts w:ascii="Times New Roman" w:hAnsi="Times New Roman" w:cs="Times New Roman"/>
          <w:sz w:val="24"/>
          <w:szCs w:val="24"/>
        </w:rPr>
        <w:t>1 27</w:t>
      </w:r>
      <w:r w:rsidR="00611BD5">
        <w:rPr>
          <w:rFonts w:ascii="Times New Roman" w:hAnsi="Times New Roman" w:cs="Times New Roman"/>
          <w:sz w:val="24"/>
          <w:szCs w:val="24"/>
        </w:rPr>
        <w:t>8</w:t>
      </w:r>
      <w:r w:rsidR="00092562">
        <w:rPr>
          <w:rFonts w:ascii="Times New Roman" w:hAnsi="Times New Roman" w:cs="Times New Roman"/>
          <w:sz w:val="24"/>
          <w:szCs w:val="24"/>
        </w:rPr>
        <w:t xml:space="preserve"> 00</w:t>
      </w:r>
      <w:r w:rsidR="001803E4">
        <w:rPr>
          <w:rFonts w:ascii="Times New Roman" w:hAnsi="Times New Roman" w:cs="Times New Roman"/>
          <w:sz w:val="24"/>
          <w:szCs w:val="24"/>
        </w:rPr>
        <w:t>0</w:t>
      </w:r>
      <w:r w:rsidR="0023242D">
        <w:rPr>
          <w:rFonts w:ascii="Times New Roman" w:hAnsi="Times New Roman" w:cs="Times New Roman"/>
          <w:sz w:val="24"/>
          <w:szCs w:val="24"/>
        </w:rPr>
        <w:t>,</w:t>
      </w:r>
      <w:r w:rsidR="009D7D06">
        <w:rPr>
          <w:rFonts w:ascii="Times New Roman" w:hAnsi="Times New Roman" w:cs="Times New Roman"/>
          <w:sz w:val="24"/>
          <w:szCs w:val="24"/>
        </w:rPr>
        <w:t>0</w:t>
      </w:r>
      <w:r w:rsidR="0023242D">
        <w:rPr>
          <w:rFonts w:ascii="Times New Roman" w:hAnsi="Times New Roman" w:cs="Times New Roman"/>
          <w:sz w:val="24"/>
          <w:szCs w:val="24"/>
        </w:rPr>
        <w:t>0</w:t>
      </w:r>
      <w:r w:rsidRPr="00196D21">
        <w:rPr>
          <w:rFonts w:ascii="Times New Roman" w:hAnsi="Times New Roman" w:cs="Times New Roman"/>
          <w:sz w:val="24"/>
          <w:szCs w:val="24"/>
        </w:rPr>
        <w:t xml:space="preserve"> (</w:t>
      </w:r>
      <w:r w:rsidR="00611BD5">
        <w:rPr>
          <w:rFonts w:ascii="Times New Roman" w:hAnsi="Times New Roman" w:cs="Times New Roman"/>
          <w:sz w:val="24"/>
          <w:szCs w:val="24"/>
        </w:rPr>
        <w:t xml:space="preserve">Один миллион двести </w:t>
      </w:r>
      <w:r w:rsidR="00092562">
        <w:rPr>
          <w:rFonts w:ascii="Times New Roman" w:hAnsi="Times New Roman" w:cs="Times New Roman"/>
          <w:sz w:val="24"/>
          <w:szCs w:val="24"/>
        </w:rPr>
        <w:t xml:space="preserve">семьдесят </w:t>
      </w:r>
      <w:r w:rsidR="00611BD5">
        <w:rPr>
          <w:rFonts w:ascii="Times New Roman" w:hAnsi="Times New Roman" w:cs="Times New Roman"/>
          <w:sz w:val="24"/>
          <w:szCs w:val="24"/>
        </w:rPr>
        <w:t xml:space="preserve">восемь </w:t>
      </w:r>
      <w:r w:rsidR="00BC58AA">
        <w:rPr>
          <w:rFonts w:ascii="Times New Roman" w:hAnsi="Times New Roman" w:cs="Times New Roman"/>
          <w:sz w:val="24"/>
          <w:szCs w:val="24"/>
        </w:rPr>
        <w:t>тысяч</w:t>
      </w:r>
      <w:r w:rsidR="00611BD5">
        <w:rPr>
          <w:rFonts w:ascii="Times New Roman" w:hAnsi="Times New Roman" w:cs="Times New Roman"/>
          <w:sz w:val="24"/>
          <w:szCs w:val="24"/>
        </w:rPr>
        <w:t xml:space="preserve"> </w:t>
      </w:r>
      <w:r w:rsidR="008F6E30">
        <w:rPr>
          <w:rFonts w:ascii="Times New Roman" w:hAnsi="Times New Roman" w:cs="Times New Roman"/>
          <w:sz w:val="24"/>
          <w:szCs w:val="24"/>
        </w:rPr>
        <w:t>тенге 00</w:t>
      </w:r>
      <w:r w:rsidR="00BC58AA">
        <w:rPr>
          <w:rFonts w:ascii="Times New Roman" w:hAnsi="Times New Roman" w:cs="Times New Roman"/>
          <w:sz w:val="24"/>
          <w:szCs w:val="24"/>
        </w:rPr>
        <w:t>)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AA249C" w:rsidRPr="00196D21" w:rsidRDefault="00AA249C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FD7" w:rsidRPr="00593E74" w:rsidRDefault="005A3F3E" w:rsidP="00AA24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AA249C" w:rsidRPr="00AA249C">
        <w:rPr>
          <w:rFonts w:ascii="Times New Roman" w:eastAsia="Times New Roman" w:hAnsi="Times New Roman" w:cs="Times New Roman"/>
          <w:sz w:val="24"/>
          <w:szCs w:val="24"/>
          <w:lang w:val="en-US"/>
        </w:rPr>
        <w:t>DDP</w:t>
      </w:r>
      <w:r w:rsidR="00AA249C" w:rsidRPr="00AA249C">
        <w:rPr>
          <w:rFonts w:ascii="Times New Roman" w:eastAsia="Times New Roman" w:hAnsi="Times New Roman" w:cs="Times New Roman"/>
          <w:sz w:val="24"/>
          <w:szCs w:val="24"/>
        </w:rPr>
        <w:t xml:space="preserve"> пункт назначения</w:t>
      </w:r>
      <w:r w:rsidR="00AA249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A24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</w:t>
      </w:r>
      <w:r w:rsidR="00092562">
        <w:rPr>
          <w:rFonts w:ascii="Times New Roman" w:hAnsi="Times New Roman" w:cs="Times New Roman"/>
          <w:b/>
          <w:sz w:val="24"/>
          <w:szCs w:val="24"/>
        </w:rPr>
        <w:t>60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562">
        <w:rPr>
          <w:rFonts w:ascii="Times New Roman" w:hAnsi="Times New Roman" w:cs="Times New Roman"/>
          <w:b/>
          <w:sz w:val="24"/>
          <w:szCs w:val="24"/>
        </w:rPr>
        <w:t>рабочих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 xml:space="preserve"> дней</w:t>
      </w:r>
      <w:r w:rsidR="00F83E57">
        <w:rPr>
          <w:rFonts w:ascii="Times New Roman" w:hAnsi="Times New Roman" w:cs="Times New Roman"/>
          <w:sz w:val="24"/>
          <w:szCs w:val="24"/>
        </w:rPr>
        <w:t>. Поставка будет</w:t>
      </w:r>
      <w:r w:rsidR="00AA249C">
        <w:rPr>
          <w:rFonts w:ascii="Times New Roman" w:hAnsi="Times New Roman" w:cs="Times New Roman"/>
          <w:sz w:val="24"/>
          <w:szCs w:val="24"/>
        </w:rPr>
        <w:t xml:space="preserve"> </w:t>
      </w:r>
      <w:r w:rsidR="00F83E57">
        <w:rPr>
          <w:rFonts w:ascii="Times New Roman" w:hAnsi="Times New Roman" w:cs="Times New Roman"/>
          <w:sz w:val="24"/>
          <w:szCs w:val="24"/>
        </w:rPr>
        <w:t xml:space="preserve">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="008F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73D">
        <w:rPr>
          <w:rFonts w:ascii="Times New Roman" w:hAnsi="Times New Roman" w:cs="Times New Roman"/>
          <w:b/>
          <w:sz w:val="24"/>
          <w:szCs w:val="24"/>
        </w:rPr>
        <w:t>18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562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lastRenderedPageBreak/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8F6E30">
        <w:rPr>
          <w:rFonts w:ascii="Times New Roman" w:hAnsi="Times New Roman" w:cs="Times New Roman"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bookmarkEnd w:id="0"/>
      <w:r w:rsidR="00092562">
        <w:rPr>
          <w:rFonts w:ascii="Times New Roman" w:hAnsi="Times New Roman" w:cs="Times New Roman"/>
          <w:b/>
          <w:sz w:val="24"/>
          <w:szCs w:val="24"/>
        </w:rPr>
        <w:t>1</w:t>
      </w:r>
      <w:r w:rsidR="003D773D">
        <w:rPr>
          <w:rFonts w:ascii="Times New Roman" w:hAnsi="Times New Roman" w:cs="Times New Roman"/>
          <w:b/>
          <w:sz w:val="24"/>
          <w:szCs w:val="24"/>
        </w:rPr>
        <w:t>8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92562">
        <w:rPr>
          <w:rFonts w:ascii="Times New Roman" w:hAnsi="Times New Roman" w:cs="Times New Roman"/>
          <w:b/>
          <w:sz w:val="24"/>
          <w:szCs w:val="24"/>
        </w:rPr>
        <w:t>августа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1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1803E4" w:rsidRPr="001803E4" w:rsidRDefault="001803E4" w:rsidP="001803E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03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</w:t>
      </w:r>
      <w:proofErr w:type="gramStart"/>
      <w:r w:rsidRPr="001803E4">
        <w:rPr>
          <w:rFonts w:ascii="Times New Roman" w:hAnsi="Times New Roman" w:cs="Times New Roman"/>
          <w:b/>
          <w:color w:val="000000"/>
          <w:sz w:val="24"/>
          <w:szCs w:val="24"/>
        </w:rPr>
        <w:t>закупаемой</w:t>
      </w:r>
      <w:proofErr w:type="gramEnd"/>
      <w:r w:rsidRPr="001803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дицинской изделии предъявляются следующие требования:</w:t>
      </w:r>
    </w:p>
    <w:p w:rsidR="001803E4" w:rsidRPr="00D11FC8" w:rsidRDefault="001803E4" w:rsidP="0018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1FC8">
        <w:rPr>
          <w:rFonts w:ascii="Times New Roman" w:hAnsi="Times New Roman" w:cs="Times New Roman"/>
          <w:color w:val="000000"/>
          <w:sz w:val="24"/>
          <w:szCs w:val="24"/>
        </w:rPr>
        <w:t>1) наличие регистрации медицинского изделия, требующего сервисного обслуживания, в Республике Казахстан или заключения (разрешительного документа) уполномоченного органа в области здравоохранения для ввоза на территорию Республики Казахстан в случаях, предусмотренных Кодексом. Регистрация подтверждается копией документа, подтверждающего регистрацию, или выпиской из информационного ресурса государственного реестра, заверяемой электронно-цифровой подписью. Отсутствие необходимости регистрации подтверждается письмом экспертной организации или уполномоченного органа в области здравоохранения;</w:t>
      </w:r>
    </w:p>
    <w:p w:rsidR="001803E4" w:rsidRPr="00D11FC8" w:rsidRDefault="001803E4" w:rsidP="0018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62"/>
      <w:r w:rsidRPr="00D11FC8">
        <w:rPr>
          <w:rFonts w:ascii="Times New Roman" w:hAnsi="Times New Roman" w:cs="Times New Roman"/>
          <w:color w:val="000000"/>
          <w:sz w:val="24"/>
          <w:szCs w:val="24"/>
        </w:rPr>
        <w:t xml:space="preserve">       2) маркировка, потребительская упаковка, инструкция по применению и эксплуатационный документ медицинского изделия, требующего сервисного обслуживания, соответствуют требованиям Кодекса и порядка, установленного уполномоченным органом в области здравоохранения;</w:t>
      </w:r>
    </w:p>
    <w:p w:rsidR="001803E4" w:rsidRPr="00D11FC8" w:rsidRDefault="001803E4" w:rsidP="0018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63"/>
      <w:bookmarkEnd w:id="2"/>
      <w:r w:rsidRPr="00D11FC8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3) медицинское изделие, требующее сервисного обслуживания, хранится и транспортируется в условиях, обеспечивающих сохранение ее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1803E4" w:rsidRPr="00D11FC8" w:rsidRDefault="001803E4" w:rsidP="0018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64"/>
      <w:bookmarkEnd w:id="3"/>
      <w:r w:rsidRPr="00D11FC8">
        <w:rPr>
          <w:rFonts w:ascii="Times New Roman" w:hAnsi="Times New Roman" w:cs="Times New Roman"/>
          <w:color w:val="000000"/>
          <w:sz w:val="24"/>
          <w:szCs w:val="24"/>
        </w:rPr>
        <w:t>      4) медицинское изделие, требующее сервисного обслуживания, является новым, ранее неиспользованным, произведенным в период двадцати четырех месяцев, предшествующих моменту поставки;</w:t>
      </w:r>
    </w:p>
    <w:p w:rsidR="001803E4" w:rsidRPr="00D11FC8" w:rsidRDefault="001803E4" w:rsidP="0018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65"/>
      <w:bookmarkEnd w:id="4"/>
      <w:r w:rsidRPr="00D11FC8">
        <w:rPr>
          <w:rFonts w:ascii="Times New Roman" w:hAnsi="Times New Roman" w:cs="Times New Roman"/>
          <w:color w:val="000000"/>
          <w:sz w:val="24"/>
          <w:szCs w:val="24"/>
        </w:rPr>
        <w:t>      5) медицинское изделие, требующее сервисного обслуживания, относящееся к средствам измерения, внесено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 Внесение в реестр системы единства измерений Республики Казахстан подтверждается копией сертификата, выданного уполномоченным органом в области технического регулирования и метрологии.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;</w:t>
      </w:r>
    </w:p>
    <w:p w:rsidR="001803E4" w:rsidRPr="00D11FC8" w:rsidRDefault="001803E4" w:rsidP="00180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66"/>
      <w:bookmarkEnd w:id="5"/>
      <w:r w:rsidRPr="00D11FC8">
        <w:rPr>
          <w:rFonts w:ascii="Times New Roman" w:hAnsi="Times New Roman" w:cs="Times New Roman"/>
          <w:color w:val="000000"/>
          <w:sz w:val="24"/>
          <w:szCs w:val="24"/>
        </w:rPr>
        <w:t>      6) передвижной комплекс зарегистрирован в Республике Казахстан как единый комплекс, состоящий из специального автотранспорта, медицинских изделий, требующих сервисного обслуживания.</w:t>
      </w:r>
    </w:p>
    <w:bookmarkEnd w:id="6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776EC3">
      <w:pgSz w:w="16838" w:h="11906" w:orient="landscape"/>
      <w:pgMar w:top="568" w:right="709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23F"/>
    <w:multiLevelType w:val="multilevel"/>
    <w:tmpl w:val="80E0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C68E9"/>
    <w:multiLevelType w:val="multilevel"/>
    <w:tmpl w:val="F61C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17828"/>
    <w:multiLevelType w:val="multilevel"/>
    <w:tmpl w:val="DC46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523B7"/>
    <w:multiLevelType w:val="multilevel"/>
    <w:tmpl w:val="DDD8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514DA"/>
    <w:multiLevelType w:val="hybridMultilevel"/>
    <w:tmpl w:val="8F82EA18"/>
    <w:lvl w:ilvl="0" w:tplc="A3DC9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35018"/>
    <w:multiLevelType w:val="multilevel"/>
    <w:tmpl w:val="D28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65A4D"/>
    <w:multiLevelType w:val="hybridMultilevel"/>
    <w:tmpl w:val="F3A6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A2AF6"/>
    <w:multiLevelType w:val="multilevel"/>
    <w:tmpl w:val="9DD8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D20972"/>
    <w:multiLevelType w:val="multilevel"/>
    <w:tmpl w:val="2EF4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061541"/>
    <w:multiLevelType w:val="hybridMultilevel"/>
    <w:tmpl w:val="034CC010"/>
    <w:lvl w:ilvl="0" w:tplc="A468B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791015"/>
    <w:multiLevelType w:val="hybridMultilevel"/>
    <w:tmpl w:val="4DD09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5C9C"/>
    <w:rsid w:val="00033977"/>
    <w:rsid w:val="00040B54"/>
    <w:rsid w:val="000416D3"/>
    <w:rsid w:val="0004566F"/>
    <w:rsid w:val="00046A29"/>
    <w:rsid w:val="000510A9"/>
    <w:rsid w:val="000747C0"/>
    <w:rsid w:val="00082E2C"/>
    <w:rsid w:val="00085502"/>
    <w:rsid w:val="00092562"/>
    <w:rsid w:val="000956EF"/>
    <w:rsid w:val="0009735E"/>
    <w:rsid w:val="000A79A9"/>
    <w:rsid w:val="000B2728"/>
    <w:rsid w:val="000C4ED0"/>
    <w:rsid w:val="000E2C38"/>
    <w:rsid w:val="000F0A71"/>
    <w:rsid w:val="00101457"/>
    <w:rsid w:val="00130380"/>
    <w:rsid w:val="001310A3"/>
    <w:rsid w:val="00131C08"/>
    <w:rsid w:val="00146F30"/>
    <w:rsid w:val="0015101D"/>
    <w:rsid w:val="00162F46"/>
    <w:rsid w:val="001803E4"/>
    <w:rsid w:val="00185D7E"/>
    <w:rsid w:val="00196D21"/>
    <w:rsid w:val="001A5D13"/>
    <w:rsid w:val="001C1DBB"/>
    <w:rsid w:val="001D6742"/>
    <w:rsid w:val="002256E8"/>
    <w:rsid w:val="0023242D"/>
    <w:rsid w:val="00261E44"/>
    <w:rsid w:val="00262562"/>
    <w:rsid w:val="00267D1C"/>
    <w:rsid w:val="00272105"/>
    <w:rsid w:val="002759B9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727D9"/>
    <w:rsid w:val="00375F24"/>
    <w:rsid w:val="00384B4D"/>
    <w:rsid w:val="003A4A5B"/>
    <w:rsid w:val="003B2418"/>
    <w:rsid w:val="003B7A04"/>
    <w:rsid w:val="003D1CB6"/>
    <w:rsid w:val="003D27A7"/>
    <w:rsid w:val="003D773D"/>
    <w:rsid w:val="003F7210"/>
    <w:rsid w:val="004170F9"/>
    <w:rsid w:val="00420AAE"/>
    <w:rsid w:val="00421E60"/>
    <w:rsid w:val="00431CD6"/>
    <w:rsid w:val="00470636"/>
    <w:rsid w:val="004723CD"/>
    <w:rsid w:val="00475FA8"/>
    <w:rsid w:val="00476AB9"/>
    <w:rsid w:val="0049159C"/>
    <w:rsid w:val="004A6820"/>
    <w:rsid w:val="004B09F0"/>
    <w:rsid w:val="004B383D"/>
    <w:rsid w:val="004B460B"/>
    <w:rsid w:val="004C38FC"/>
    <w:rsid w:val="004D3CD0"/>
    <w:rsid w:val="004D5969"/>
    <w:rsid w:val="004E11B8"/>
    <w:rsid w:val="004E4352"/>
    <w:rsid w:val="004E647F"/>
    <w:rsid w:val="00511E6C"/>
    <w:rsid w:val="00532DD2"/>
    <w:rsid w:val="00533C51"/>
    <w:rsid w:val="00543DF4"/>
    <w:rsid w:val="00571A03"/>
    <w:rsid w:val="00580DF2"/>
    <w:rsid w:val="00582189"/>
    <w:rsid w:val="0058695D"/>
    <w:rsid w:val="00591340"/>
    <w:rsid w:val="00593E74"/>
    <w:rsid w:val="005A1ACA"/>
    <w:rsid w:val="005A239C"/>
    <w:rsid w:val="005A3F3E"/>
    <w:rsid w:val="005A6719"/>
    <w:rsid w:val="005B154A"/>
    <w:rsid w:val="005B1DB3"/>
    <w:rsid w:val="005C148F"/>
    <w:rsid w:val="005D5ABC"/>
    <w:rsid w:val="005D6F2E"/>
    <w:rsid w:val="005E709C"/>
    <w:rsid w:val="00607AC5"/>
    <w:rsid w:val="00611BD5"/>
    <w:rsid w:val="00613FE8"/>
    <w:rsid w:val="00646CD6"/>
    <w:rsid w:val="00653777"/>
    <w:rsid w:val="006560D9"/>
    <w:rsid w:val="00660258"/>
    <w:rsid w:val="0066328B"/>
    <w:rsid w:val="00694C63"/>
    <w:rsid w:val="006C2272"/>
    <w:rsid w:val="006C31C0"/>
    <w:rsid w:val="006F7515"/>
    <w:rsid w:val="00700EDC"/>
    <w:rsid w:val="00712248"/>
    <w:rsid w:val="007410CE"/>
    <w:rsid w:val="00767BDF"/>
    <w:rsid w:val="007723D0"/>
    <w:rsid w:val="00776EC3"/>
    <w:rsid w:val="00780861"/>
    <w:rsid w:val="00795288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0203A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C0328"/>
    <w:rsid w:val="008D061B"/>
    <w:rsid w:val="008D6544"/>
    <w:rsid w:val="008E0382"/>
    <w:rsid w:val="008E476A"/>
    <w:rsid w:val="008F0DAE"/>
    <w:rsid w:val="008F6E30"/>
    <w:rsid w:val="00904DE9"/>
    <w:rsid w:val="009077CA"/>
    <w:rsid w:val="00920644"/>
    <w:rsid w:val="00931671"/>
    <w:rsid w:val="00945588"/>
    <w:rsid w:val="009B56AE"/>
    <w:rsid w:val="009D3428"/>
    <w:rsid w:val="009D435E"/>
    <w:rsid w:val="009D7D06"/>
    <w:rsid w:val="009D7D07"/>
    <w:rsid w:val="009E7323"/>
    <w:rsid w:val="009F4A97"/>
    <w:rsid w:val="00A00A68"/>
    <w:rsid w:val="00A01E8B"/>
    <w:rsid w:val="00A33944"/>
    <w:rsid w:val="00A91565"/>
    <w:rsid w:val="00AA02F2"/>
    <w:rsid w:val="00AA249C"/>
    <w:rsid w:val="00AD7F81"/>
    <w:rsid w:val="00AE4473"/>
    <w:rsid w:val="00B4463F"/>
    <w:rsid w:val="00B67FD2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E5FB3"/>
    <w:rsid w:val="00BF0874"/>
    <w:rsid w:val="00BF7815"/>
    <w:rsid w:val="00C161C2"/>
    <w:rsid w:val="00C567BE"/>
    <w:rsid w:val="00C67B11"/>
    <w:rsid w:val="00C87EA7"/>
    <w:rsid w:val="00C96096"/>
    <w:rsid w:val="00CA2796"/>
    <w:rsid w:val="00CB6559"/>
    <w:rsid w:val="00CD011A"/>
    <w:rsid w:val="00CE5C0C"/>
    <w:rsid w:val="00CF7334"/>
    <w:rsid w:val="00D04AFD"/>
    <w:rsid w:val="00D22191"/>
    <w:rsid w:val="00D50F3D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0632F"/>
    <w:rsid w:val="00F105F3"/>
    <w:rsid w:val="00F12C33"/>
    <w:rsid w:val="00F2678B"/>
    <w:rsid w:val="00F2686E"/>
    <w:rsid w:val="00F44043"/>
    <w:rsid w:val="00F60BDE"/>
    <w:rsid w:val="00F7101C"/>
    <w:rsid w:val="00F83E57"/>
    <w:rsid w:val="00FA116C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paragraph" w:styleId="2">
    <w:name w:val="heading 2"/>
    <w:basedOn w:val="a"/>
    <w:link w:val="20"/>
    <w:uiPriority w:val="9"/>
    <w:qFormat/>
    <w:rsid w:val="000F0A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1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F0632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803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F0A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611BD5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AA249C"/>
  </w:style>
  <w:style w:type="character" w:customStyle="1" w:styleId="30">
    <w:name w:val="Заголовок 3 Знак"/>
    <w:basedOn w:val="a0"/>
    <w:link w:val="3"/>
    <w:uiPriority w:val="9"/>
    <w:semiHidden/>
    <w:rsid w:val="00D221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5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36</cp:revision>
  <cp:lastPrinted>2019-01-10T10:56:00Z</cp:lastPrinted>
  <dcterms:created xsi:type="dcterms:W3CDTF">2017-01-26T02:39:00Z</dcterms:created>
  <dcterms:modified xsi:type="dcterms:W3CDTF">2020-08-10T07:35:00Z</dcterms:modified>
</cp:coreProperties>
</file>